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PURICH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749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ABELINA CHAPARRO CHAPA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8612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